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55"/>
        <w:tblW w:w="15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"/>
        <w:gridCol w:w="31"/>
        <w:gridCol w:w="1250"/>
        <w:gridCol w:w="554"/>
        <w:gridCol w:w="1077"/>
        <w:gridCol w:w="71"/>
        <w:gridCol w:w="293"/>
        <w:gridCol w:w="178"/>
        <w:gridCol w:w="184"/>
        <w:gridCol w:w="447"/>
        <w:gridCol w:w="271"/>
        <w:gridCol w:w="241"/>
        <w:gridCol w:w="75"/>
        <w:gridCol w:w="1582"/>
        <w:gridCol w:w="89"/>
        <w:gridCol w:w="914"/>
        <w:gridCol w:w="368"/>
        <w:gridCol w:w="179"/>
        <w:gridCol w:w="63"/>
        <w:gridCol w:w="238"/>
        <w:gridCol w:w="27"/>
        <w:gridCol w:w="28"/>
        <w:gridCol w:w="926"/>
        <w:gridCol w:w="856"/>
        <w:gridCol w:w="112"/>
        <w:gridCol w:w="189"/>
        <w:gridCol w:w="206"/>
        <w:gridCol w:w="1106"/>
        <w:gridCol w:w="263"/>
        <w:gridCol w:w="506"/>
        <w:gridCol w:w="66"/>
        <w:gridCol w:w="591"/>
        <w:gridCol w:w="141"/>
        <w:gridCol w:w="177"/>
        <w:gridCol w:w="58"/>
        <w:gridCol w:w="28"/>
        <w:gridCol w:w="447"/>
        <w:gridCol w:w="1173"/>
        <w:gridCol w:w="15"/>
      </w:tblGrid>
      <w:tr w:rsidR="00D246F4" w:rsidTr="007D7935">
        <w:trPr>
          <w:gridAfter w:val="1"/>
          <w:wAfter w:w="15" w:type="dxa"/>
          <w:trHeight w:val="360"/>
        </w:trPr>
        <w:tc>
          <w:tcPr>
            <w:tcW w:w="15333" w:type="dxa"/>
            <w:gridSpan w:val="3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Pr="00C74F2C" w:rsidRDefault="000C525A" w:rsidP="00D246F4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6"/>
                <w:szCs w:val="36"/>
              </w:rPr>
              <w:t>Current Student</w:t>
            </w:r>
            <w:r w:rsidR="00D246F4" w:rsidRPr="00C74F2C">
              <w:rPr>
                <w:rFonts w:ascii="Arial" w:hAnsi="Arial" w:cs="Arial"/>
                <w:b/>
                <w:sz w:val="36"/>
                <w:szCs w:val="36"/>
              </w:rPr>
              <w:t xml:space="preserve"> Travel Reimbursement Request</w:t>
            </w:r>
          </w:p>
        </w:tc>
      </w:tr>
      <w:tr w:rsidR="00D246F4" w:rsidTr="00425330">
        <w:trPr>
          <w:gridAfter w:val="1"/>
          <w:wAfter w:w="15" w:type="dxa"/>
          <w:trHeight w:val="148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6F4" w:rsidRPr="00C74F2C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Traveler Name</w:t>
            </w:r>
            <w:r w:rsidRPr="00C74F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2" w:type="dxa"/>
            <w:gridSpan w:val="12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D246F4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6" w:type="dxa"/>
            <w:gridSpan w:val="1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6F4" w:rsidRPr="00C74F2C" w:rsidRDefault="009800FA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43180</wp:posOffset>
                  </wp:positionV>
                  <wp:extent cx="1121410" cy="298450"/>
                  <wp:effectExtent l="0" t="0" r="0" b="0"/>
                  <wp:wrapNone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_FosterLogo_Horiz_Bla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1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46F4" w:rsidTr="00425330">
        <w:trPr>
          <w:gridAfter w:val="1"/>
          <w:wAfter w:w="15" w:type="dxa"/>
          <w:trHeight w:val="302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6F4" w:rsidRPr="00C74F2C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Address:</w:t>
            </w:r>
          </w:p>
        </w:tc>
        <w:tc>
          <w:tcPr>
            <w:tcW w:w="506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4857D5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56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935" w:rsidTr="00425330">
        <w:trPr>
          <w:gridAfter w:val="1"/>
          <w:wAfter w:w="15" w:type="dxa"/>
          <w:trHeight w:val="148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2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4857D5" w:rsidP="009B285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A Program,  </w:t>
            </w:r>
            <w:r w:rsidR="009B285F">
              <w:rPr>
                <w:rFonts w:ascii="Arial" w:hAnsi="Arial" w:cs="Arial"/>
                <w:sz w:val="20"/>
                <w:szCs w:val="20"/>
              </w:rPr>
              <w:t>Box 353223</w:t>
            </w:r>
          </w:p>
        </w:tc>
        <w:tc>
          <w:tcPr>
            <w:tcW w:w="1762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Pr="00C74F2C" w:rsidRDefault="00FB3A2B" w:rsidP="00D246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A2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6649" cy="146649"/>
                  <wp:effectExtent l="19050" t="19050" r="25400" b="25400"/>
                  <wp:docPr id="2" name="Picture 1" descr="C:\Users\thossain\AppData\Local\Microsoft\Windows\Temporary Internet Files\Content.IE5\DGLPBS37\MC90043253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ssain\AppData\Local\Microsoft\Windows\Temporary Internet Files\Content.IE5\DGLPBS37\MC90043253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61" cy="1466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246F4" w:rsidRPr="00C74F2C">
              <w:rPr>
                <w:rFonts w:ascii="Arial" w:hAnsi="Arial" w:cs="Arial"/>
                <w:sz w:val="20"/>
                <w:szCs w:val="20"/>
              </w:rPr>
              <w:t xml:space="preserve"> UW     </w:t>
            </w:r>
            <w:r w:rsidRPr="00C74F2C"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6F4" w:rsidRPr="00C74F2C">
              <w:rPr>
                <w:rFonts w:ascii="Arial" w:hAnsi="Arial" w:cs="Arial"/>
                <w:sz w:val="20"/>
                <w:szCs w:val="20"/>
              </w:rPr>
              <w:t>Non-UW</w:t>
            </w:r>
          </w:p>
        </w:tc>
        <w:tc>
          <w:tcPr>
            <w:tcW w:w="187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4F2C">
              <w:rPr>
                <w:rFonts w:ascii="Arial" w:hAnsi="Arial" w:cs="Arial"/>
                <w:sz w:val="20"/>
                <w:szCs w:val="20"/>
              </w:rPr>
              <w:t>Req</w:t>
            </w:r>
            <w:proofErr w:type="spellEnd"/>
            <w:r w:rsidRPr="00C74F2C">
              <w:rPr>
                <w:rFonts w:ascii="Arial" w:hAnsi="Arial" w:cs="Arial"/>
                <w:sz w:val="20"/>
                <w:szCs w:val="20"/>
              </w:rPr>
              <w:t xml:space="preserve"> #</w:t>
            </w:r>
          </w:p>
        </w:tc>
        <w:tc>
          <w:tcPr>
            <w:tcW w:w="170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F4" w:rsidTr="00425330">
        <w:trPr>
          <w:gridAfter w:val="1"/>
          <w:wAfter w:w="15" w:type="dxa"/>
          <w:trHeight w:val="361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Budget #</w:t>
            </w:r>
          </w:p>
        </w:tc>
        <w:tc>
          <w:tcPr>
            <w:tcW w:w="339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425330" w:rsidP="00FB3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-9</w:t>
            </w:r>
            <w:r w:rsidR="00FB3A2B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C74F2C" w:rsidRDefault="00D246F4" w:rsidP="007D7935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Budget Name:</w:t>
            </w:r>
          </w:p>
        </w:tc>
        <w:tc>
          <w:tcPr>
            <w:tcW w:w="8662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425330" w:rsidP="00FB3A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BA </w:t>
            </w:r>
            <w:r w:rsidR="008C09E2">
              <w:rPr>
                <w:rFonts w:ascii="Arial" w:hAnsi="Arial" w:cs="Arial"/>
                <w:sz w:val="20"/>
                <w:szCs w:val="20"/>
              </w:rPr>
              <w:t>Career Management.</w:t>
            </w:r>
          </w:p>
        </w:tc>
      </w:tr>
      <w:tr w:rsidR="00D246F4" w:rsidTr="00012C2B">
        <w:trPr>
          <w:gridAfter w:val="1"/>
          <w:wAfter w:w="15" w:type="dxa"/>
          <w:trHeight w:val="315"/>
        </w:trPr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4A3779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Prepared by:</w:t>
            </w:r>
          </w:p>
        </w:tc>
        <w:tc>
          <w:tcPr>
            <w:tcW w:w="3391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246F4" w:rsidRPr="00C74F2C" w:rsidRDefault="00D246F4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789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246F4" w:rsidRPr="00C74F2C" w:rsidRDefault="00D246F4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7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Phone:</w:t>
            </w:r>
          </w:p>
        </w:tc>
        <w:tc>
          <w:tcPr>
            <w:tcW w:w="18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bottom"/>
          </w:tcPr>
          <w:p w:rsidR="00D246F4" w:rsidRPr="00C74F2C" w:rsidRDefault="008C09E2" w:rsidP="00DC080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6-616</w:t>
            </w:r>
            <w:r w:rsidR="0042533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516</w:t>
            </w:r>
          </w:p>
        </w:tc>
        <w:tc>
          <w:tcPr>
            <w:tcW w:w="1508" w:type="dxa"/>
            <w:gridSpan w:val="7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Dept/Program</w:t>
            </w:r>
          </w:p>
        </w:tc>
        <w:tc>
          <w:tcPr>
            <w:tcW w:w="11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D246F4" w:rsidRPr="00C74F2C" w:rsidRDefault="00012C2B" w:rsidP="00012C2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D6A15">
              <w:rPr>
                <w:rFonts w:ascii="Arial" w:hAnsi="Arial" w:cs="Arial"/>
                <w:sz w:val="16"/>
                <w:szCs w:val="16"/>
              </w:rPr>
              <w:t>MBA Program</w:t>
            </w:r>
          </w:p>
        </w:tc>
      </w:tr>
      <w:tr w:rsidR="00D246F4" w:rsidTr="00425330">
        <w:trPr>
          <w:gridAfter w:val="1"/>
          <w:wAfter w:w="15" w:type="dxa"/>
          <w:trHeight w:val="341"/>
        </w:trPr>
        <w:tc>
          <w:tcPr>
            <w:tcW w:w="1609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D246F4" w:rsidRPr="004A3779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Trip Purpose:</w:t>
            </w:r>
          </w:p>
        </w:tc>
        <w:tc>
          <w:tcPr>
            <w:tcW w:w="13724" w:type="dxa"/>
            <w:gridSpan w:val="35"/>
            <w:tcBorders>
              <w:top w:val="single" w:sz="2" w:space="0" w:color="auto"/>
              <w:left w:val="nil"/>
              <w:bottom w:val="single" w:sz="18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287E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330" w:rsidTr="008461C5">
        <w:trPr>
          <w:gridAfter w:val="1"/>
          <w:wAfter w:w="15" w:type="dxa"/>
          <w:trHeight w:val="374"/>
        </w:trPr>
        <w:tc>
          <w:tcPr>
            <w:tcW w:w="21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25330" w:rsidRPr="00C74F2C" w:rsidRDefault="00425330" w:rsidP="00D246F4">
            <w:pPr>
              <w:spacing w:after="0" w:line="240" w:lineRule="auto"/>
              <w:rPr>
                <w:rFonts w:ascii="Arial" w:hAnsi="Arial" w:cs="Arial"/>
              </w:rPr>
            </w:pPr>
            <w:r w:rsidRPr="00C74F2C">
              <w:rPr>
                <w:rFonts w:ascii="Arial" w:hAnsi="Arial" w:cs="Arial"/>
                <w:b/>
                <w:sz w:val="20"/>
                <w:szCs w:val="20"/>
              </w:rPr>
              <w:t>TRIP INFORMATION</w:t>
            </w:r>
          </w:p>
        </w:tc>
        <w:tc>
          <w:tcPr>
            <w:tcW w:w="7251" w:type="dxa"/>
            <w:gridSpan w:val="1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425330" w:rsidRPr="00C74F2C" w:rsidRDefault="00425330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4" w:type="dxa"/>
            <w:gridSpan w:val="8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:rsidR="00425330" w:rsidRPr="00C74F2C" w:rsidRDefault="00425330" w:rsidP="0042533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 xml:space="preserve">  &amp;  </w:t>
            </w:r>
            <w:r w:rsidRPr="00C74F2C">
              <w:rPr>
                <w:rFonts w:ascii="Arial" w:hAnsi="Arial" w:cs="Arial"/>
                <w:sz w:val="20"/>
                <w:szCs w:val="20"/>
              </w:rPr>
              <w:t>Time</w:t>
            </w:r>
          </w:p>
        </w:tc>
        <w:tc>
          <w:tcPr>
            <w:tcW w:w="2615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425330" w:rsidRPr="00C74F2C" w:rsidRDefault="00425330" w:rsidP="00D246F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25330" w:rsidTr="008461C5">
        <w:trPr>
          <w:gridAfter w:val="1"/>
          <w:wAfter w:w="15" w:type="dxa"/>
          <w:trHeight w:val="384"/>
        </w:trPr>
        <w:tc>
          <w:tcPr>
            <w:tcW w:w="328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25330" w:rsidRDefault="00425330" w:rsidP="00D246F4">
            <w:pPr>
              <w:spacing w:after="0" w:line="240" w:lineRule="auto"/>
              <w:jc w:val="right"/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330" w:rsidRPr="004A3779" w:rsidRDefault="00425330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From (City/State/country)</w:t>
            </w:r>
          </w:p>
        </w:tc>
        <w:tc>
          <w:tcPr>
            <w:tcW w:w="471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5330" w:rsidRPr="00C74F2C" w:rsidRDefault="00425330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330" w:rsidRPr="00C74F2C" w:rsidRDefault="00425330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330" w:rsidRPr="00C74F2C" w:rsidRDefault="00425330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Departure</w:t>
            </w:r>
            <w:r w:rsidRPr="00C74F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0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25330" w:rsidRPr="00C74F2C" w:rsidRDefault="0064701C" w:rsidP="003537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B3A2B">
              <w:rPr>
                <w:rFonts w:ascii="Arial" w:hAnsi="Arial" w:cs="Arial"/>
                <w:sz w:val="20"/>
                <w:szCs w:val="20"/>
              </w:rPr>
              <w:instrText xml:space="preserve"> MERGEFIELD Travel_Departure_Date_Ti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57D5">
              <w:rPr>
                <w:rFonts w:ascii="Arial" w:hAnsi="Arial" w:cs="Arial"/>
                <w:noProof/>
                <w:sz w:val="20"/>
                <w:szCs w:val="20"/>
              </w:rPr>
              <w:t>«Travel_Departure_Date_Ti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5330" w:rsidRDefault="00425330" w:rsidP="00D246F4">
            <w:pPr>
              <w:spacing w:after="0" w:line="240" w:lineRule="auto"/>
            </w:pPr>
          </w:p>
        </w:tc>
      </w:tr>
      <w:tr w:rsidR="00425330" w:rsidTr="00425330">
        <w:trPr>
          <w:gridAfter w:val="1"/>
          <w:wAfter w:w="15" w:type="dxa"/>
          <w:trHeight w:val="350"/>
        </w:trPr>
        <w:tc>
          <w:tcPr>
            <w:tcW w:w="328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425330" w:rsidRDefault="00425330" w:rsidP="00D246F4">
            <w:pPr>
              <w:spacing w:after="0" w:line="240" w:lineRule="auto"/>
            </w:pPr>
          </w:p>
        </w:tc>
        <w:tc>
          <w:tcPr>
            <w:tcW w:w="29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330" w:rsidRPr="004A3779" w:rsidRDefault="00425330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To (City/State/country)</w:t>
            </w:r>
          </w:p>
        </w:tc>
        <w:tc>
          <w:tcPr>
            <w:tcW w:w="4713" w:type="dxa"/>
            <w:gridSpan w:val="12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25330" w:rsidRPr="00C74F2C" w:rsidRDefault="00425330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5330" w:rsidRPr="00C74F2C" w:rsidRDefault="00425330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5330" w:rsidRPr="00C74F2C" w:rsidRDefault="00425330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Return:</w:t>
            </w:r>
          </w:p>
        </w:tc>
        <w:tc>
          <w:tcPr>
            <w:tcW w:w="3304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25330" w:rsidRPr="00C74F2C" w:rsidRDefault="0064701C" w:rsidP="004253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FB3A2B">
              <w:rPr>
                <w:rFonts w:ascii="Arial" w:hAnsi="Arial" w:cs="Arial"/>
                <w:sz w:val="20"/>
                <w:szCs w:val="20"/>
              </w:rPr>
              <w:instrText xml:space="preserve"> MERGEFIELD Travel_Return_Date_Ti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857D5">
              <w:rPr>
                <w:rFonts w:ascii="Arial" w:hAnsi="Arial" w:cs="Arial"/>
                <w:noProof/>
                <w:sz w:val="20"/>
                <w:szCs w:val="20"/>
              </w:rPr>
              <w:t>«Travel_Return_Date_Ti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15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25330" w:rsidRDefault="00425330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323"/>
        </w:trPr>
        <w:tc>
          <w:tcPr>
            <w:tcW w:w="21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46F4" w:rsidRDefault="00287EA8" w:rsidP="00D246F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Travel Expenses</w:t>
            </w:r>
            <w:r w:rsidR="00D246F4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3170" w:type="dxa"/>
            <w:gridSpan w:val="3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943606">
        <w:trPr>
          <w:gridAfter w:val="1"/>
          <w:wAfter w:w="15" w:type="dxa"/>
          <w:trHeight w:val="332"/>
        </w:trPr>
        <w:tc>
          <w:tcPr>
            <w:tcW w:w="359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Airfare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64701C" w:rsidP="0035373F">
            <w:pPr>
              <w:spacing w:after="0" w:line="240" w:lineRule="auto"/>
            </w:pPr>
            <w:r>
              <w:fldChar w:fldCharType="begin"/>
            </w:r>
            <w:r w:rsidR="00FB3A2B">
              <w:instrText xml:space="preserve"> MERGEFIELD Travel_Expenditure </w:instrText>
            </w:r>
            <w:r>
              <w:fldChar w:fldCharType="separate"/>
            </w:r>
            <w:r w:rsidR="004857D5">
              <w:rPr>
                <w:noProof/>
              </w:rPr>
              <w:t>«Travel_Expenditure»</w:t>
            </w:r>
            <w:r>
              <w:fldChar w:fldCharType="end"/>
            </w:r>
            <w:r w:rsidR="00FB3A2B">
              <w:t>*</w:t>
            </w:r>
          </w:p>
        </w:tc>
        <w:tc>
          <w:tcPr>
            <w:tcW w:w="8751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327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Communications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4523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246F4" w:rsidRDefault="00D246F4" w:rsidP="00170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If non-contract airline/airfare used (check one)</w:t>
            </w:r>
          </w:p>
          <w:p w:rsidR="00D246F4" w:rsidRDefault="00D246F4" w:rsidP="00170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Cheaper airfare</w:t>
            </w:r>
          </w:p>
          <w:p w:rsidR="00D246F4" w:rsidRDefault="00D246F4" w:rsidP="00170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No timely flights</w:t>
            </w:r>
          </w:p>
          <w:p w:rsidR="00D246F4" w:rsidRPr="00C74F2C" w:rsidRDefault="00D246F4" w:rsidP="00170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No seats at contract rate</w:t>
            </w:r>
          </w:p>
        </w:tc>
        <w:tc>
          <w:tcPr>
            <w:tcW w:w="2615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197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Car Rental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4523" w:type="dxa"/>
            <w:gridSpan w:val="1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615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308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eage: # miles ______ *.565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4523" w:type="dxa"/>
            <w:gridSpan w:val="1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615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197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Registration Fees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4523" w:type="dxa"/>
            <w:gridSpan w:val="12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615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308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Transportation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16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7138" w:type="dxa"/>
            <w:gridSpan w:val="19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FB3A2B">
            <w:pPr>
              <w:spacing w:after="0" w:line="240" w:lineRule="auto"/>
            </w:pPr>
            <w:r>
              <w:t>* (NOTE: If individual expense &lt; $</w:t>
            </w:r>
            <w:r w:rsidR="00FB3A2B">
              <w:t>75</w:t>
            </w:r>
            <w:r>
              <w:t>, no receipt required)</w:t>
            </w:r>
          </w:p>
        </w:tc>
      </w:tr>
      <w:tr w:rsidR="00D246F4" w:rsidTr="00425330">
        <w:trPr>
          <w:gridAfter w:val="1"/>
          <w:wAfter w:w="15" w:type="dxa"/>
          <w:trHeight w:val="178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Other: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D246F4" w:rsidP="0035373F">
            <w:pPr>
              <w:spacing w:after="0" w:line="240" w:lineRule="auto"/>
            </w:pPr>
          </w:p>
        </w:tc>
        <w:tc>
          <w:tcPr>
            <w:tcW w:w="8751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</w:tr>
      <w:tr w:rsidR="00D246F4" w:rsidTr="00425330">
        <w:trPr>
          <w:gridAfter w:val="1"/>
          <w:wAfter w:w="15" w:type="dxa"/>
          <w:trHeight w:val="147"/>
        </w:trPr>
        <w:tc>
          <w:tcPr>
            <w:tcW w:w="359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Default="00D246F4" w:rsidP="00D246F4">
            <w:pPr>
              <w:spacing w:after="0" w:line="240" w:lineRule="auto"/>
            </w:pPr>
          </w:p>
        </w:tc>
        <w:tc>
          <w:tcPr>
            <w:tcW w:w="29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246F4" w:rsidRPr="00C74F2C" w:rsidRDefault="004A3779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3779">
              <w:rPr>
                <w:rFonts w:ascii="Arial" w:hAnsi="Arial" w:cs="Arial"/>
                <w:sz w:val="20"/>
                <w:szCs w:val="20"/>
                <w:highlight w:val="yellow"/>
              </w:rPr>
              <w:t>Total</w:t>
            </w:r>
            <w:r w:rsidR="00D246F4" w:rsidRPr="004A3779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Expenses</w:t>
            </w:r>
          </w:p>
        </w:tc>
        <w:tc>
          <w:tcPr>
            <w:tcW w:w="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D246F4" w:rsidRPr="00C74F2C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74F2C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80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246F4" w:rsidRDefault="004A3779" w:rsidP="0035373F">
            <w:pPr>
              <w:spacing w:after="0" w:line="240" w:lineRule="auto"/>
            </w:pPr>
            <w:fldSimple w:instr=" MERGEFIELD Travel_Expenditure ">
              <w:r w:rsidR="004857D5">
                <w:rPr>
                  <w:noProof/>
                </w:rPr>
                <w:t>«Travel_Expenditure»</w:t>
              </w:r>
            </w:fldSimple>
            <w:r w:rsidR="00FB3A2B">
              <w:t>*</w:t>
            </w:r>
          </w:p>
        </w:tc>
        <w:tc>
          <w:tcPr>
            <w:tcW w:w="8751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Pr="00FB3A2B" w:rsidRDefault="00FB3A2B" w:rsidP="00D24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Pr="00FB3A2B">
              <w:rPr>
                <w:b/>
              </w:rPr>
              <w:t>* MBA Office reimburses only $300 for recruiting-related travel</w:t>
            </w:r>
          </w:p>
        </w:tc>
      </w:tr>
      <w:tr w:rsidR="00D246F4" w:rsidTr="00FB3A2B">
        <w:trPr>
          <w:gridAfter w:val="1"/>
          <w:wAfter w:w="15" w:type="dxa"/>
          <w:trHeight w:val="257"/>
        </w:trPr>
        <w:tc>
          <w:tcPr>
            <w:tcW w:w="21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Pr="008035D3" w:rsidRDefault="00D246F4" w:rsidP="00D246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b/>
                <w:sz w:val="20"/>
                <w:szCs w:val="20"/>
              </w:rPr>
              <w:t>Per Diem &amp; Lodging</w:t>
            </w:r>
          </w:p>
        </w:tc>
        <w:tc>
          <w:tcPr>
            <w:tcW w:w="4419" w:type="dxa"/>
            <w:gridSpan w:val="10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D246F4" w:rsidRPr="008035D3" w:rsidRDefault="00D246F4" w:rsidP="00D246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(see web-site for contract rates)</w:t>
            </w:r>
          </w:p>
        </w:tc>
        <w:tc>
          <w:tcPr>
            <w:tcW w:w="8751" w:type="dxa"/>
            <w:gridSpan w:val="2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246F4" w:rsidRPr="008035D3" w:rsidRDefault="00D246F4" w:rsidP="00D246F4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F4" w:rsidTr="00425330">
        <w:trPr>
          <w:gridAfter w:val="1"/>
          <w:wAfter w:w="15" w:type="dxa"/>
          <w:trHeight w:val="384"/>
        </w:trPr>
        <w:tc>
          <w:tcPr>
            <w:tcW w:w="3604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03AF" w:rsidRDefault="001703AF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703AF" w:rsidRDefault="001703AF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035D3">
              <w:rPr>
                <w:rFonts w:ascii="Arial" w:hAnsi="Arial" w:cs="Arial"/>
                <w:sz w:val="20"/>
                <w:szCs w:val="20"/>
              </w:rPr>
              <w:t>If lodging exception: (check one)</w:t>
            </w: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35D3">
              <w:rPr>
                <w:rFonts w:ascii="Arial" w:hAnsi="Arial" w:cs="Arial"/>
                <w:sz w:val="20"/>
                <w:szCs w:val="20"/>
              </w:rPr>
              <w:t>Conference Hotel</w:t>
            </w: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35D3">
              <w:rPr>
                <w:rFonts w:ascii="Arial" w:hAnsi="Arial" w:cs="Arial"/>
                <w:sz w:val="20"/>
                <w:szCs w:val="20"/>
              </w:rPr>
              <w:t>Lower Cost Overall</w:t>
            </w: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35D3">
              <w:rPr>
                <w:rFonts w:ascii="Arial" w:hAnsi="Arial" w:cs="Arial"/>
                <w:sz w:val="20"/>
                <w:szCs w:val="20"/>
              </w:rPr>
              <w:t>Suite Required/Recruiting/Meeting</w:t>
            </w: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35D3">
              <w:rPr>
                <w:rFonts w:ascii="Arial" w:hAnsi="Arial" w:cs="Arial"/>
                <w:sz w:val="20"/>
                <w:szCs w:val="20"/>
              </w:rPr>
              <w:t>Special Event or Disaster</w:t>
            </w:r>
          </w:p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Symbol" w:char="F097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35D3">
              <w:rPr>
                <w:rFonts w:ascii="Arial" w:hAnsi="Arial" w:cs="Arial"/>
                <w:sz w:val="20"/>
                <w:szCs w:val="20"/>
              </w:rPr>
              <w:t>ADA or Safety/Health</w:t>
            </w:r>
          </w:p>
        </w:tc>
        <w:tc>
          <w:tcPr>
            <w:tcW w:w="3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City/State</w:t>
            </w:r>
          </w:p>
        </w:tc>
        <w:tc>
          <w:tcPr>
            <w:tcW w:w="1550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138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Breakfast</w:t>
            </w:r>
          </w:p>
        </w:tc>
        <w:tc>
          <w:tcPr>
            <w:tcW w:w="1613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42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Dinner</w:t>
            </w:r>
          </w:p>
        </w:tc>
        <w:tc>
          <w:tcPr>
            <w:tcW w:w="2024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Lodging</w:t>
            </w:r>
          </w:p>
        </w:tc>
      </w:tr>
      <w:tr w:rsidR="00D246F4" w:rsidTr="00425330">
        <w:trPr>
          <w:gridAfter w:val="1"/>
          <w:wAfter w:w="15" w:type="dxa"/>
          <w:trHeight w:val="270"/>
        </w:trPr>
        <w:tc>
          <w:tcPr>
            <w:tcW w:w="3604" w:type="dxa"/>
            <w:gridSpan w:val="7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6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7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1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35D3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4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246F4" w:rsidRPr="008035D3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D246F4" w:rsidTr="00FB3A2B">
        <w:trPr>
          <w:gridAfter w:val="1"/>
          <w:wAfter w:w="15" w:type="dxa"/>
          <w:trHeight w:val="122"/>
        </w:trPr>
        <w:tc>
          <w:tcPr>
            <w:tcW w:w="15333" w:type="dxa"/>
            <w:gridSpan w:val="3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246F4" w:rsidRPr="008035D3" w:rsidRDefault="00D246F4" w:rsidP="00D246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6F4" w:rsidTr="00FB3A2B">
        <w:trPr>
          <w:trHeight w:val="405"/>
        </w:trPr>
        <w:tc>
          <w:tcPr>
            <w:tcW w:w="441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035D3">
              <w:rPr>
                <w:rFonts w:ascii="Arial" w:hAnsi="Arial" w:cs="Arial"/>
                <w:b/>
                <w:sz w:val="20"/>
                <w:szCs w:val="20"/>
              </w:rPr>
              <w:t>TOTAL PER DIEM &amp; LODGING EXPENSES: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66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46F4" w:rsidRPr="008035D3" w:rsidRDefault="00287EA8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797" w:type="dxa"/>
            <w:gridSpan w:val="9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A377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OTAL REIMBURSEMENT</w:t>
            </w:r>
          </w:p>
        </w:tc>
        <w:tc>
          <w:tcPr>
            <w:tcW w:w="263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6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246F4" w:rsidRPr="008035D3" w:rsidRDefault="00D246F4" w:rsidP="00D246F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63E" w:rsidRDefault="0001563E" w:rsidP="00FB3A2B"/>
    <w:sectPr w:rsidR="0001563E" w:rsidSect="00FB3A2B">
      <w:pgSz w:w="15840" w:h="12240" w:orient="landscape"/>
      <w:pgMar w:top="576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AF"/>
    <w:rsid w:val="00012C2B"/>
    <w:rsid w:val="0001563E"/>
    <w:rsid w:val="000C525A"/>
    <w:rsid w:val="000E64AF"/>
    <w:rsid w:val="000F71C4"/>
    <w:rsid w:val="001473E4"/>
    <w:rsid w:val="001703AF"/>
    <w:rsid w:val="001C7FCE"/>
    <w:rsid w:val="00244FA2"/>
    <w:rsid w:val="00282FF4"/>
    <w:rsid w:val="00287EA8"/>
    <w:rsid w:val="002A4B0B"/>
    <w:rsid w:val="002F7013"/>
    <w:rsid w:val="00353112"/>
    <w:rsid w:val="0035373F"/>
    <w:rsid w:val="00416412"/>
    <w:rsid w:val="00425330"/>
    <w:rsid w:val="00453527"/>
    <w:rsid w:val="004857D5"/>
    <w:rsid w:val="004A3779"/>
    <w:rsid w:val="004B44DF"/>
    <w:rsid w:val="004D58AE"/>
    <w:rsid w:val="0064701C"/>
    <w:rsid w:val="007228DF"/>
    <w:rsid w:val="007D7935"/>
    <w:rsid w:val="008035D3"/>
    <w:rsid w:val="008461C5"/>
    <w:rsid w:val="00866884"/>
    <w:rsid w:val="008C09E2"/>
    <w:rsid w:val="00943606"/>
    <w:rsid w:val="00957345"/>
    <w:rsid w:val="009800FA"/>
    <w:rsid w:val="009B285F"/>
    <w:rsid w:val="009E18A9"/>
    <w:rsid w:val="009F4227"/>
    <w:rsid w:val="00A0469F"/>
    <w:rsid w:val="00B770A6"/>
    <w:rsid w:val="00C42BE5"/>
    <w:rsid w:val="00C74F2C"/>
    <w:rsid w:val="00CA5D31"/>
    <w:rsid w:val="00D246F4"/>
    <w:rsid w:val="00D90B02"/>
    <w:rsid w:val="00DC0807"/>
    <w:rsid w:val="00DD1A9C"/>
    <w:rsid w:val="00DF11AB"/>
    <w:rsid w:val="00E4617C"/>
    <w:rsid w:val="00F111A5"/>
    <w:rsid w:val="00F7213E"/>
    <w:rsid w:val="00FB3A2B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4825-1B1B-42F7-AFDF-81450636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ossain</dc:creator>
  <cp:lastModifiedBy>Alanté Fields</cp:lastModifiedBy>
  <cp:revision>2</cp:revision>
  <dcterms:created xsi:type="dcterms:W3CDTF">2015-10-15T22:04:00Z</dcterms:created>
  <dcterms:modified xsi:type="dcterms:W3CDTF">2015-10-15T22:04:00Z</dcterms:modified>
</cp:coreProperties>
</file>